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51" w:rsidRDefault="006B38C7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74930</wp:posOffset>
            </wp:positionV>
            <wp:extent cx="1308100" cy="457200"/>
            <wp:effectExtent l="0" t="0" r="6350" b="0"/>
            <wp:wrapNone/>
            <wp:docPr id="17" name="รูปภาพ 3" descr="คำอธิบาย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-246380</wp:posOffset>
            </wp:positionV>
            <wp:extent cx="1114425" cy="833755"/>
            <wp:effectExtent l="0" t="0" r="0" b="4445"/>
            <wp:wrapNone/>
            <wp:docPr id="16" name="Picture 1" descr="คำอธิบาย: C:\Users\Kru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Kru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A718AB" w:rsidRDefault="00876AE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จัดทำ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276C5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ใช้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สื่อการสอ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ตากพิทยาคม</w:t>
      </w:r>
    </w:p>
    <w:p w:rsidR="00276C51" w:rsidRPr="00276C51" w:rsidRDefault="00276C5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5A31">
        <w:rPr>
          <w:rFonts w:ascii="TH SarabunPSK" w:hAnsi="TH SarabunPSK" w:cs="TH SarabunPSK"/>
          <w:b/>
          <w:bCs/>
          <w:sz w:val="36"/>
          <w:szCs w:val="36"/>
          <w:cs/>
        </w:rPr>
        <w:t>กลุ่ม</w:t>
      </w:r>
      <w:r w:rsidR="008B5AD4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.......</w:t>
      </w:r>
      <w:r w:rsidR="008B5AD4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.</w:t>
      </w:r>
    </w:p>
    <w:p w:rsidR="00876AE1" w:rsidRDefault="00876AE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8B5AD4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  <w:r w:rsidRPr="00276C5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126A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 w:rsidR="00B126A4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8B5AD4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2561</w:t>
      </w:r>
      <w:proofErr w:type="gramEnd"/>
      <w:r w:rsidR="00B126A4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</w:t>
      </w:r>
      <w:r w:rsidR="00276C51" w:rsidRPr="00B126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</w:t>
      </w:r>
    </w:p>
    <w:p w:rsidR="00276C51" w:rsidRPr="00672015" w:rsidRDefault="00276C5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276C51" w:rsidP="002630E6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876AE1" w:rsidRPr="008B5AD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76AE1" w:rsidRPr="00672015" w:rsidRDefault="00876AE1" w:rsidP="002630E6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ใช้สอนวิชา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8B5AD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Pr="00672015">
        <w:rPr>
          <w:rFonts w:ascii="TH SarabunPSK" w:hAnsi="TH SarabunPSK" w:cs="TH SarabunPSK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672015">
        <w:rPr>
          <w:rFonts w:ascii="TH SarabunPSK" w:hAnsi="TH SarabunPSK" w:cs="TH SarabunPSK"/>
          <w:sz w:val="32"/>
          <w:szCs w:val="32"/>
          <w:cs/>
        </w:rPr>
        <w:t>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</w:t>
      </w:r>
      <w:r w:rsidR="008B5AD4">
        <w:rPr>
          <w:rFonts w:ascii="TH SarabunPSK" w:hAnsi="TH SarabunPSK" w:cs="TH SarabunPSK"/>
          <w:sz w:val="32"/>
          <w:szCs w:val="32"/>
          <w:cs/>
        </w:rPr>
        <w:t>...</w:t>
      </w:r>
    </w:p>
    <w:p w:rsidR="00672015" w:rsidRPr="00672015" w:rsidRDefault="00876AE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สื่อ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..</w:t>
      </w:r>
    </w:p>
    <w:p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6.75pt;margin-top:4.7pt;width:12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Jo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5pt;margin-top:4.7pt;width:12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sHg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.75pt;margin-top:4.7pt;width:12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vp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"/>
            </w:pict>
          </mc:Fallback>
        </mc:AlternateContent>
      </w:r>
      <w:r w:rsidR="00672015" w:rsidRPr="008B5AD4">
        <w:rPr>
          <w:rFonts w:ascii="TH SarabunPSK" w:hAnsi="TH SarabunPSK" w:cs="TH SarabunPSK"/>
          <w:b/>
          <w:bCs/>
          <w:sz w:val="32"/>
          <w:szCs w:val="32"/>
          <w:cs/>
        </w:rPr>
        <w:t>ประเภทสื่อ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  <w:t>เอกสาร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แถบข้อความ</w:t>
      </w:r>
    </w:p>
    <w:p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6.75pt;margin-top:4.3pt;width:1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2PHwIAADs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pt;margin-top:4.3pt;width:12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3I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4.75pt;margin-top:4.3pt;width:12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TJ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/yDM6XFPXkHjEm6N09yG+eWVh3FKVuEWHolKiJVBHjsxcPouHpKdsOH6EmdLELkJQ6&#10;NNhHQNKAHVJBjueCqENgki6L+XSWU9kkuYrrfHGVGG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"/>
            </w:pict>
          </mc:Fallback>
        </mc:AlternateConten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  <w:t>แผนภาพ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ซองกิจกรรม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ศูนย์การเรียนรู้</w:t>
      </w:r>
    </w:p>
    <w:p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pt;margin-top:4.35pt;width:1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+qHw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4.75pt;margin-top:4.35pt;width:12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/tHw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"/>
            </w:pict>
          </mc:Fallback>
        </mc:AlternateConten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</w:rPr>
        <w:t>CD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อื่นๆ</w:t>
      </w:r>
    </w:p>
    <w:p w:rsidR="00276C51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6C51" w:rsidRPr="008B5AD4" w:rsidRDefault="00276C51" w:rsidP="00276C5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………………………………...……………</w:t>
      </w:r>
    </w:p>
    <w:p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76AE1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จัดทำ</w:t>
      </w:r>
    </w:p>
    <w:p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</w:rPr>
        <w:t>………</w:t>
      </w:r>
      <w:r w:rsidR="002630E6" w:rsidRPr="00672015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2630E6" w:rsidRPr="00672015">
        <w:rPr>
          <w:rFonts w:ascii="TH SarabunPSK" w:hAnsi="TH SarabunPSK" w:cs="TH SarabunPSK"/>
          <w:sz w:val="32"/>
          <w:szCs w:val="32"/>
        </w:rPr>
        <w:t>……………</w:t>
      </w:r>
      <w:r w:rsidR="00672015">
        <w:rPr>
          <w:rFonts w:ascii="TH SarabunPSK" w:hAnsi="TH SarabunPSK" w:cs="TH SarabunPSK"/>
          <w:sz w:val="32"/>
          <w:szCs w:val="32"/>
        </w:rPr>
        <w:t>..………………………………...……………</w:t>
      </w:r>
    </w:p>
    <w:p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</w:rPr>
        <w:t>……………</w:t>
      </w:r>
      <w:r w:rsidR="00672015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5C7F82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 w:rsidRPr="008B5AD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8B5AD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จัดทำ</w:t>
      </w:r>
    </w:p>
    <w:p w:rsidR="00276C51" w:rsidRDefault="001276D8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1……………………………….………</w:t>
      </w:r>
      <w:r w:rsidR="002630E6" w:rsidRPr="00672015">
        <w:rPr>
          <w:rFonts w:ascii="TH SarabunPSK" w:hAnsi="TH SarabunPSK" w:cs="TH SarabunPSK"/>
          <w:sz w:val="32"/>
          <w:szCs w:val="32"/>
        </w:rPr>
        <w:t>……………</w:t>
      </w:r>
      <w:r w:rsidR="00672015">
        <w:rPr>
          <w:rFonts w:ascii="TH SarabunPSK" w:hAnsi="TH SarabunPSK" w:cs="TH SarabunPSK"/>
          <w:sz w:val="32"/>
          <w:szCs w:val="32"/>
        </w:rPr>
        <w:t>….</w:t>
      </w:r>
      <w:r w:rsidR="002630E6" w:rsidRPr="00672015">
        <w:rPr>
          <w:rFonts w:ascii="TH SarabunPSK" w:hAnsi="TH SarabunPSK" w:cs="TH SarabunPSK"/>
          <w:sz w:val="32"/>
          <w:szCs w:val="32"/>
        </w:rPr>
        <w:t>..</w:t>
      </w:r>
    </w:p>
    <w:p w:rsidR="00276C51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2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</w:rPr>
        <w:t>…</w:t>
      </w:r>
      <w:r w:rsidRPr="00672015">
        <w:rPr>
          <w:rFonts w:ascii="TH SarabunPSK" w:hAnsi="TH SarabunPSK" w:cs="TH SarabunPSK"/>
          <w:sz w:val="32"/>
          <w:szCs w:val="32"/>
        </w:rPr>
        <w:t>…</w:t>
      </w:r>
      <w:r w:rsidR="00672015">
        <w:rPr>
          <w:rFonts w:ascii="TH SarabunPSK" w:hAnsi="TH SarabunPSK" w:cs="TH SarabunPSK"/>
          <w:sz w:val="32"/>
          <w:szCs w:val="32"/>
        </w:rPr>
        <w:t>…</w:t>
      </w:r>
    </w:p>
    <w:p w:rsidR="002630E6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3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</w:rPr>
        <w:t>…</w:t>
      </w:r>
      <w:r w:rsidRPr="00672015">
        <w:rPr>
          <w:rFonts w:ascii="TH SarabunPSK" w:hAnsi="TH SarabunPSK" w:cs="TH SarabunPSK"/>
          <w:sz w:val="32"/>
          <w:szCs w:val="32"/>
        </w:rPr>
        <w:t>…</w:t>
      </w:r>
      <w:r w:rsidR="00672015">
        <w:rPr>
          <w:rFonts w:ascii="TH SarabunPSK" w:hAnsi="TH SarabunPSK" w:cs="TH SarabunPSK"/>
          <w:sz w:val="32"/>
          <w:szCs w:val="32"/>
        </w:rPr>
        <w:t>…</w:t>
      </w:r>
    </w:p>
    <w:p w:rsidR="002630E6" w:rsidRPr="00672015" w:rsidRDefault="002630E6" w:rsidP="002630E6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2630E6" w:rsidRPr="00672015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76D8" w:rsidRPr="008B5AD4" w:rsidRDefault="001276D8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276C51" w:rsidRDefault="002630E6" w:rsidP="00FD420C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</w:rPr>
        <w:t>…………………</w:t>
      </w:r>
    </w:p>
    <w:p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3271EB" w:rsidRPr="008B5AD4" w:rsidRDefault="008B5AD4" w:rsidP="00FD420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โยชน์ที่ได้รับ</w:t>
      </w:r>
    </w:p>
    <w:p w:rsidR="003E235C" w:rsidRPr="00672015" w:rsidRDefault="003E235C" w:rsidP="003E235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72015">
        <w:rPr>
          <w:rFonts w:ascii="TH SarabunPSK" w:hAnsi="TH SarabunPSK" w:cs="TH SarabunPSK"/>
          <w:sz w:val="32"/>
          <w:szCs w:val="32"/>
        </w:rPr>
        <w:t>……………</w:t>
      </w:r>
    </w:p>
    <w:p w:rsidR="00FD420C" w:rsidRDefault="00FD420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768BB" w:rsidRPr="008B5AD4" w:rsidRDefault="003E235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ใช้สื่อ</w:t>
      </w:r>
    </w:p>
    <w:p w:rsidR="008B5AD4" w:rsidRPr="008B5AD4" w:rsidRDefault="008B5AD4" w:rsidP="006768B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AD4" w:rsidRPr="008B5AD4" w:rsidRDefault="008B5AD4" w:rsidP="008B5AD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>ลงชื่อ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B5AD4">
        <w:rPr>
          <w:rFonts w:ascii="TH SarabunPSK" w:hAnsi="TH SarabunPSK" w:cs="TH SarabunPSK"/>
          <w:sz w:val="32"/>
          <w:szCs w:val="32"/>
          <w:cs/>
        </w:rPr>
        <w:t>........)</w:t>
      </w:r>
      <w:r w:rsidRPr="008B5AD4">
        <w:rPr>
          <w:rFonts w:ascii="TH SarabunPSK" w:hAnsi="TH SarabunPSK" w:cs="TH SarabunPSK"/>
          <w:sz w:val="32"/>
          <w:szCs w:val="32"/>
        </w:rPr>
        <w:t xml:space="preserve">  </w:t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ผู้ผลิตสื่อ</w:t>
      </w:r>
    </w:p>
    <w:p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AD4" w:rsidRPr="008B5AD4" w:rsidRDefault="008B5AD4" w:rsidP="006768B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B5AD4" w:rsidRPr="008B5AD4" w:rsidRDefault="008B5AD4" w:rsidP="008B5AD4">
      <w:pPr>
        <w:spacing w:after="0" w:line="240" w:lineRule="auto"/>
        <w:ind w:right="-755"/>
        <w:rPr>
          <w:rFonts w:ascii="TH SarabunPSK" w:hAnsi="TH SarabunPSK" w:cs="TH SarabunPSK" w:hint="cs"/>
          <w:sz w:val="32"/>
          <w:szCs w:val="32"/>
          <w:cs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8B5AD4" w:rsidRPr="00967FC9" w:rsidRDefault="008B5AD4" w:rsidP="008B5AD4">
      <w:pPr>
        <w:spacing w:after="0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B5AD4">
        <w:rPr>
          <w:rFonts w:ascii="TH SarabunPSK" w:hAnsi="TH SarabunPSK" w:cs="TH SarabunPSK"/>
          <w:sz w:val="32"/>
          <w:szCs w:val="32"/>
          <w:cs/>
        </w:rPr>
        <w:t>........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8B5AD4" w:rsidRDefault="008B5AD4" w:rsidP="006768B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D420C" w:rsidRPr="00967FC9" w:rsidRDefault="00FC24C4" w:rsidP="008B5AD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D420C">
        <w:rPr>
          <w:rFonts w:ascii="TH SarabunPSK" w:hAnsi="TH SarabunPSK" w:cs="TH SarabunPSK"/>
          <w:sz w:val="32"/>
          <w:szCs w:val="32"/>
          <w:cs/>
        </w:rPr>
        <w:tab/>
      </w:r>
      <w:r w:rsidR="00FD420C">
        <w:rPr>
          <w:rFonts w:ascii="TH SarabunPSK" w:hAnsi="TH SarabunPSK" w:cs="TH SarabunPSK"/>
          <w:sz w:val="32"/>
          <w:szCs w:val="32"/>
          <w:cs/>
        </w:rPr>
        <w:tab/>
      </w:r>
      <w:r w:rsidR="00FD420C">
        <w:rPr>
          <w:rFonts w:ascii="TH SarabunPSK" w:hAnsi="TH SarabunPSK" w:cs="TH SarabunPSK"/>
          <w:sz w:val="32"/>
          <w:szCs w:val="32"/>
          <w:cs/>
        </w:rPr>
        <w:tab/>
      </w:r>
      <w:r w:rsidR="00FD420C">
        <w:rPr>
          <w:rFonts w:ascii="TH SarabunPSK" w:hAnsi="TH SarabunPSK" w:cs="TH SarabunPSK"/>
          <w:sz w:val="32"/>
          <w:szCs w:val="32"/>
          <w:cs/>
        </w:rPr>
        <w:tab/>
      </w:r>
      <w:r w:rsidR="00FD420C">
        <w:rPr>
          <w:rFonts w:ascii="TH SarabunPSK" w:hAnsi="TH SarabunPSK" w:cs="TH SarabunPSK"/>
          <w:sz w:val="32"/>
          <w:szCs w:val="32"/>
          <w:cs/>
        </w:rPr>
        <w:tab/>
      </w:r>
      <w:r w:rsidR="00FD420C">
        <w:rPr>
          <w:rFonts w:ascii="TH SarabunPSK" w:hAnsi="TH SarabunPSK" w:cs="TH SarabunPSK"/>
          <w:sz w:val="32"/>
          <w:szCs w:val="32"/>
          <w:cs/>
        </w:rPr>
        <w:tab/>
      </w:r>
    </w:p>
    <w:p w:rsidR="00FD420C" w:rsidRDefault="00FD420C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420C" w:rsidRDefault="00FD420C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4C4" w:rsidRDefault="00FC24C4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C51" w:rsidRDefault="00276C51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C51" w:rsidRDefault="00276C51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C51" w:rsidRDefault="00276C51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C51" w:rsidRDefault="00276C51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C51" w:rsidRDefault="00276C51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C51" w:rsidRDefault="00276C51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71EB" w:rsidRPr="00967FC9" w:rsidRDefault="003271EB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FC9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ภาพประกอบสื่อ</w:t>
      </w: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8BB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Pr="00672015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ที่</w:t>
      </w:r>
      <w:r w:rsidRPr="00672015">
        <w:rPr>
          <w:rFonts w:ascii="TH SarabunPSK" w:hAnsi="TH SarabunPSK" w:cs="TH SarabunPSK"/>
          <w:sz w:val="32"/>
          <w:szCs w:val="32"/>
        </w:rPr>
        <w:t xml:space="preserve"> 1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ส่วนต่างๆของสื่อที่สร้างเสร็จแล้ว</w:t>
      </w: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Pr="00672015" w:rsidRDefault="00B126A4" w:rsidP="003271E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6768B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ที่</w:t>
      </w:r>
      <w:r w:rsidR="00B126A4">
        <w:rPr>
          <w:rFonts w:ascii="TH SarabunPSK" w:hAnsi="TH SarabunPSK" w:cs="TH SarabunPSK"/>
          <w:sz w:val="32"/>
          <w:szCs w:val="32"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</w:rPr>
        <w:t>2</w:t>
      </w:r>
      <w:r w:rsidR="00B12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ภาพการใช้สื่อการสอน</w:t>
      </w:r>
    </w:p>
    <w:sectPr w:rsidR="003271EB" w:rsidRPr="00672015" w:rsidSect="00967FC9">
      <w:pgSz w:w="11906" w:h="16838"/>
      <w:pgMar w:top="1170" w:right="1440" w:bottom="709" w:left="1440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F7" w:rsidRDefault="00BD02F7" w:rsidP="00672015">
      <w:pPr>
        <w:spacing w:after="0" w:line="240" w:lineRule="auto"/>
      </w:pPr>
      <w:r>
        <w:separator/>
      </w:r>
    </w:p>
  </w:endnote>
  <w:endnote w:type="continuationSeparator" w:id="0">
    <w:p w:rsidR="00BD02F7" w:rsidRDefault="00BD02F7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F7" w:rsidRDefault="00BD02F7" w:rsidP="00672015">
      <w:pPr>
        <w:spacing w:after="0" w:line="240" w:lineRule="auto"/>
      </w:pPr>
      <w:r>
        <w:separator/>
      </w:r>
    </w:p>
  </w:footnote>
  <w:footnote w:type="continuationSeparator" w:id="0">
    <w:p w:rsidR="00BD02F7" w:rsidRDefault="00BD02F7" w:rsidP="0067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A5C"/>
    <w:multiLevelType w:val="hybridMultilevel"/>
    <w:tmpl w:val="9696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9A5"/>
    <w:multiLevelType w:val="hybridMultilevel"/>
    <w:tmpl w:val="DF44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F6778"/>
    <w:multiLevelType w:val="hybridMultilevel"/>
    <w:tmpl w:val="F75628F6"/>
    <w:lvl w:ilvl="0" w:tplc="B7C81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E1"/>
    <w:rsid w:val="000174D8"/>
    <w:rsid w:val="00077D9A"/>
    <w:rsid w:val="000B4DB9"/>
    <w:rsid w:val="000C49BF"/>
    <w:rsid w:val="001276D8"/>
    <w:rsid w:val="0016567A"/>
    <w:rsid w:val="001F6C9E"/>
    <w:rsid w:val="002012B9"/>
    <w:rsid w:val="00230BF2"/>
    <w:rsid w:val="002630E6"/>
    <w:rsid w:val="00276C51"/>
    <w:rsid w:val="00285B31"/>
    <w:rsid w:val="0030793A"/>
    <w:rsid w:val="003271EB"/>
    <w:rsid w:val="0035639D"/>
    <w:rsid w:val="003E235C"/>
    <w:rsid w:val="003F0515"/>
    <w:rsid w:val="0043590A"/>
    <w:rsid w:val="004501A0"/>
    <w:rsid w:val="00573B09"/>
    <w:rsid w:val="005C7F82"/>
    <w:rsid w:val="005F686C"/>
    <w:rsid w:val="0061397D"/>
    <w:rsid w:val="00672015"/>
    <w:rsid w:val="00673D70"/>
    <w:rsid w:val="006768BB"/>
    <w:rsid w:val="006A4D21"/>
    <w:rsid w:val="006B38C7"/>
    <w:rsid w:val="008004EA"/>
    <w:rsid w:val="00876AE1"/>
    <w:rsid w:val="008B5AD4"/>
    <w:rsid w:val="00941602"/>
    <w:rsid w:val="009571D4"/>
    <w:rsid w:val="00967FC9"/>
    <w:rsid w:val="00981893"/>
    <w:rsid w:val="00A31B89"/>
    <w:rsid w:val="00A718AB"/>
    <w:rsid w:val="00A86163"/>
    <w:rsid w:val="00AB5DB2"/>
    <w:rsid w:val="00B0716F"/>
    <w:rsid w:val="00B126A4"/>
    <w:rsid w:val="00B70A5F"/>
    <w:rsid w:val="00B7267C"/>
    <w:rsid w:val="00B8094B"/>
    <w:rsid w:val="00BD02F7"/>
    <w:rsid w:val="00BE65B1"/>
    <w:rsid w:val="00C613A5"/>
    <w:rsid w:val="00D711D9"/>
    <w:rsid w:val="00D94AD3"/>
    <w:rsid w:val="00E65BE3"/>
    <w:rsid w:val="00EB6AEE"/>
    <w:rsid w:val="00EF6CC1"/>
    <w:rsid w:val="00FC24C4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82"/>
    <w:pPr>
      <w:ind w:left="720"/>
      <w:contextualSpacing/>
    </w:pPr>
  </w:style>
  <w:style w:type="paragraph" w:styleId="a4">
    <w:name w:val="No Spacing"/>
    <w:uiPriority w:val="1"/>
    <w:qFormat/>
    <w:rsid w:val="002630E6"/>
    <w:rPr>
      <w:sz w:val="22"/>
      <w:szCs w:val="28"/>
    </w:rPr>
  </w:style>
  <w:style w:type="table" w:styleId="a5">
    <w:name w:val="Table Grid"/>
    <w:basedOn w:val="a1"/>
    <w:uiPriority w:val="59"/>
    <w:rsid w:val="003E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2015"/>
  </w:style>
  <w:style w:type="paragraph" w:styleId="a8">
    <w:name w:val="footer"/>
    <w:basedOn w:val="a"/>
    <w:link w:val="a9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2015"/>
  </w:style>
  <w:style w:type="paragraph" w:styleId="aa">
    <w:name w:val="Balloon Text"/>
    <w:basedOn w:val="a"/>
    <w:link w:val="ab"/>
    <w:uiPriority w:val="99"/>
    <w:semiHidden/>
    <w:unhideWhenUsed/>
    <w:rsid w:val="00FD42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D420C"/>
    <w:rPr>
      <w:rFonts w:ascii="Segoe UI" w:hAnsi="Segoe UI" w:cs="Angsana New"/>
      <w:sz w:val="18"/>
      <w:szCs w:val="22"/>
    </w:rPr>
  </w:style>
  <w:style w:type="character" w:styleId="ac">
    <w:name w:val="Placeholder Text"/>
    <w:uiPriority w:val="99"/>
    <w:semiHidden/>
    <w:rsid w:val="009818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82"/>
    <w:pPr>
      <w:ind w:left="720"/>
      <w:contextualSpacing/>
    </w:pPr>
  </w:style>
  <w:style w:type="paragraph" w:styleId="a4">
    <w:name w:val="No Spacing"/>
    <w:uiPriority w:val="1"/>
    <w:qFormat/>
    <w:rsid w:val="002630E6"/>
    <w:rPr>
      <w:sz w:val="22"/>
      <w:szCs w:val="28"/>
    </w:rPr>
  </w:style>
  <w:style w:type="table" w:styleId="a5">
    <w:name w:val="Table Grid"/>
    <w:basedOn w:val="a1"/>
    <w:uiPriority w:val="59"/>
    <w:rsid w:val="003E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2015"/>
  </w:style>
  <w:style w:type="paragraph" w:styleId="a8">
    <w:name w:val="footer"/>
    <w:basedOn w:val="a"/>
    <w:link w:val="a9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2015"/>
  </w:style>
  <w:style w:type="paragraph" w:styleId="aa">
    <w:name w:val="Balloon Text"/>
    <w:basedOn w:val="a"/>
    <w:link w:val="ab"/>
    <w:uiPriority w:val="99"/>
    <w:semiHidden/>
    <w:unhideWhenUsed/>
    <w:rsid w:val="00FD42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D420C"/>
    <w:rPr>
      <w:rFonts w:ascii="Segoe UI" w:hAnsi="Segoe UI" w:cs="Angsana New"/>
      <w:sz w:val="18"/>
      <w:szCs w:val="22"/>
    </w:rPr>
  </w:style>
  <w:style w:type="character" w:styleId="ac">
    <w:name w:val="Placeholder Text"/>
    <w:uiPriority w:val="99"/>
    <w:semiHidden/>
    <w:rsid w:val="00981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ED9F-840D-4936-B34E-CF73472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450C</dc:creator>
  <cp:lastModifiedBy>asus</cp:lastModifiedBy>
  <cp:revision>4</cp:revision>
  <cp:lastPrinted>2019-01-14T05:59:00Z</cp:lastPrinted>
  <dcterms:created xsi:type="dcterms:W3CDTF">2019-01-14T05:59:00Z</dcterms:created>
  <dcterms:modified xsi:type="dcterms:W3CDTF">2019-01-14T06:01:00Z</dcterms:modified>
</cp:coreProperties>
</file>